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9B" w:rsidRPr="00D24CB2" w:rsidRDefault="00663AD5" w:rsidP="00D24CB2">
      <w:pPr>
        <w:suppressAutoHyphens/>
        <w:ind w:left="5670"/>
        <w:jc w:val="center"/>
        <w:rPr>
          <w:rFonts w:eastAsia="Calibri"/>
          <w:bCs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</w:t>
      </w:r>
      <w:r w:rsidR="003E2793" w:rsidRPr="00D24CB2">
        <w:rPr>
          <w:rFonts w:eastAsia="Calibri"/>
          <w:bCs/>
          <w:sz w:val="28"/>
          <w:szCs w:val="28"/>
          <w:lang w:eastAsia="ar-SA"/>
        </w:rPr>
        <w:t>П</w:t>
      </w:r>
      <w:r w:rsidR="00460A9A" w:rsidRPr="00D24CB2">
        <w:rPr>
          <w:rFonts w:eastAsia="Calibri"/>
          <w:bCs/>
          <w:sz w:val="28"/>
          <w:szCs w:val="28"/>
          <w:lang w:eastAsia="ar-SA"/>
        </w:rPr>
        <w:t>РИЛОЖЕНИЕ</w:t>
      </w:r>
      <w:r w:rsidR="003E2793" w:rsidRPr="00D24CB2">
        <w:rPr>
          <w:rFonts w:eastAsia="Calibri"/>
          <w:bCs/>
          <w:sz w:val="28"/>
          <w:szCs w:val="28"/>
          <w:lang w:eastAsia="ar-SA"/>
        </w:rPr>
        <w:t xml:space="preserve"> № 2</w:t>
      </w:r>
    </w:p>
    <w:p w:rsidR="003E2793" w:rsidRPr="00D24CB2" w:rsidRDefault="003E2793" w:rsidP="00D24CB2">
      <w:pPr>
        <w:suppressAutoHyphens/>
        <w:ind w:left="5670"/>
        <w:jc w:val="center"/>
        <w:rPr>
          <w:rFonts w:eastAsia="Calibri"/>
          <w:bCs/>
          <w:sz w:val="28"/>
          <w:szCs w:val="28"/>
          <w:lang w:eastAsia="ar-SA"/>
        </w:rPr>
      </w:pPr>
      <w:r w:rsidRPr="00D24CB2">
        <w:rPr>
          <w:rFonts w:eastAsia="Calibri"/>
          <w:bCs/>
          <w:sz w:val="28"/>
          <w:szCs w:val="28"/>
          <w:lang w:eastAsia="ar-SA"/>
        </w:rPr>
        <w:t>к По</w:t>
      </w:r>
      <w:r w:rsidR="005A435A" w:rsidRPr="00D24CB2">
        <w:rPr>
          <w:rFonts w:eastAsia="Calibri"/>
          <w:bCs/>
          <w:sz w:val="28"/>
          <w:szCs w:val="28"/>
          <w:lang w:eastAsia="ar-SA"/>
        </w:rPr>
        <w:t>рядку</w:t>
      </w:r>
    </w:p>
    <w:p w:rsidR="003E2793" w:rsidRPr="00D24CB2" w:rsidRDefault="003E2793" w:rsidP="00D24CB2">
      <w:pPr>
        <w:suppressAutoHyphens/>
        <w:ind w:left="5670"/>
        <w:jc w:val="center"/>
        <w:rPr>
          <w:rFonts w:eastAsia="Calibri"/>
          <w:bCs/>
          <w:sz w:val="28"/>
          <w:szCs w:val="28"/>
          <w:lang w:eastAsia="ar-SA"/>
        </w:rPr>
      </w:pPr>
      <w:r w:rsidRPr="00D24CB2">
        <w:rPr>
          <w:rFonts w:eastAsia="Calibri"/>
          <w:bCs/>
          <w:sz w:val="28"/>
          <w:szCs w:val="28"/>
          <w:lang w:eastAsia="ar-SA"/>
        </w:rPr>
        <w:t>от ___________№  ____</w:t>
      </w:r>
    </w:p>
    <w:p w:rsidR="003E2793" w:rsidRPr="004C738F" w:rsidRDefault="003E2793" w:rsidP="008B149B">
      <w:pPr>
        <w:widowControl w:val="0"/>
        <w:suppressAutoHyphens/>
        <w:spacing w:line="100" w:lineRule="atLeast"/>
        <w:jc w:val="both"/>
        <w:rPr>
          <w:rFonts w:eastAsia="Arial Unicode MS"/>
          <w:color w:val="000000"/>
          <w:sz w:val="28"/>
          <w:szCs w:val="28"/>
        </w:rPr>
      </w:pPr>
    </w:p>
    <w:p w:rsidR="003E2793" w:rsidRPr="00460A9A" w:rsidRDefault="003E2793" w:rsidP="00460A9A">
      <w:pPr>
        <w:widowControl w:val="0"/>
        <w:suppressAutoHyphens/>
        <w:spacing w:line="100" w:lineRule="atLeast"/>
        <w:ind w:left="851"/>
        <w:jc w:val="center"/>
        <w:rPr>
          <w:rFonts w:eastAsia="Arial Unicode MS"/>
          <w:b/>
          <w:color w:val="000000"/>
          <w:sz w:val="28"/>
          <w:szCs w:val="28"/>
        </w:rPr>
      </w:pPr>
      <w:r w:rsidRPr="00460A9A">
        <w:rPr>
          <w:rFonts w:eastAsia="Arial Unicode MS"/>
          <w:b/>
          <w:color w:val="000000"/>
          <w:sz w:val="28"/>
          <w:szCs w:val="28"/>
        </w:rPr>
        <w:t>КАРТА ПРОЕКТА</w:t>
      </w:r>
    </w:p>
    <w:p w:rsidR="003E2793" w:rsidRPr="004C738F" w:rsidRDefault="003E2793" w:rsidP="00460A9A">
      <w:pPr>
        <w:widowControl w:val="0"/>
        <w:suppressAutoHyphens/>
        <w:spacing w:line="100" w:lineRule="atLeast"/>
        <w:ind w:left="851"/>
        <w:rPr>
          <w:rFonts w:eastAsia="Arial Unicode MS"/>
          <w:color w:val="000000"/>
          <w:sz w:val="28"/>
          <w:szCs w:val="28"/>
        </w:rPr>
      </w:pPr>
      <w:r w:rsidRPr="004C738F">
        <w:rPr>
          <w:rFonts w:eastAsia="Arial Unicode MS"/>
          <w:color w:val="000000"/>
          <w:sz w:val="28"/>
          <w:szCs w:val="28"/>
        </w:rPr>
        <w:t> 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98"/>
        <w:gridCol w:w="6774"/>
      </w:tblGrid>
      <w:tr w:rsidR="003E2793" w:rsidRPr="004C738F" w:rsidTr="00460A9A">
        <w:tc>
          <w:tcPr>
            <w:tcW w:w="2298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Номинация Конкурса</w:t>
            </w:r>
          </w:p>
        </w:tc>
        <w:tc>
          <w:tcPr>
            <w:tcW w:w="6774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3E2793" w:rsidRPr="004C738F" w:rsidRDefault="003E2793" w:rsidP="000C7679">
      <w:pPr>
        <w:ind w:left="34"/>
        <w:rPr>
          <w:sz w:val="28"/>
          <w:szCs w:val="28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6945"/>
      </w:tblGrid>
      <w:tr w:rsidR="003E2793" w:rsidRPr="004C738F" w:rsidTr="00460A9A">
        <w:tc>
          <w:tcPr>
            <w:tcW w:w="2127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6945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3E2793" w:rsidRPr="004C738F" w:rsidRDefault="003E2793" w:rsidP="000C7679">
      <w:pPr>
        <w:ind w:left="34"/>
        <w:rPr>
          <w:sz w:val="28"/>
          <w:szCs w:val="28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6945"/>
      </w:tblGrid>
      <w:tr w:rsidR="003E2793" w:rsidRPr="004C738F" w:rsidTr="00460A9A">
        <w:trPr>
          <w:trHeight w:val="32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Руководитель  проекта</w:t>
            </w:r>
          </w:p>
        </w:tc>
        <w:tc>
          <w:tcPr>
            <w:tcW w:w="6945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E2793" w:rsidRPr="004C738F" w:rsidTr="00460A9A">
        <w:trPr>
          <w:trHeight w:val="322"/>
        </w:trPr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bottom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Ф.И.О. (указать полностью) автора или руководителя проекта</w:t>
            </w:r>
          </w:p>
        </w:tc>
      </w:tr>
      <w:tr w:rsidR="003E2793" w:rsidRPr="004C738F" w:rsidTr="00460A9A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E2793" w:rsidRPr="004C738F" w:rsidTr="00460A9A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bottom"/>
          </w:tcPr>
          <w:p w:rsidR="003E2793" w:rsidRPr="004C738F" w:rsidRDefault="003E2793" w:rsidP="000C7679">
            <w:pPr>
              <w:widowControl w:val="0"/>
              <w:suppressAutoHyphens/>
              <w:spacing w:line="134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Адрес фактического проживания</w:t>
            </w:r>
          </w:p>
        </w:tc>
      </w:tr>
      <w:tr w:rsidR="003E2793" w:rsidRPr="004C738F" w:rsidTr="00460A9A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E2793" w:rsidRPr="004C738F" w:rsidTr="00460A9A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bottom"/>
          </w:tcPr>
          <w:p w:rsidR="003E2793" w:rsidRPr="004C738F" w:rsidRDefault="003E2793" w:rsidP="000C7679">
            <w:pPr>
              <w:widowControl w:val="0"/>
              <w:suppressAutoHyphens/>
              <w:spacing w:line="70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Городской (с кодом) или мобильный телефоны</w:t>
            </w:r>
          </w:p>
        </w:tc>
      </w:tr>
      <w:tr w:rsidR="003E2793" w:rsidRPr="004C738F" w:rsidTr="00460A9A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 </w:t>
            </w:r>
          </w:p>
        </w:tc>
      </w:tr>
      <w:tr w:rsidR="003E2793" w:rsidRPr="004C738F" w:rsidTr="00460A9A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bottom"/>
          </w:tcPr>
          <w:p w:rsidR="003E2793" w:rsidRPr="004C738F" w:rsidRDefault="003E2793" w:rsidP="000C7679">
            <w:pPr>
              <w:widowControl w:val="0"/>
              <w:suppressAutoHyphens/>
              <w:spacing w:line="72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Адрес электронной почты</w:t>
            </w:r>
          </w:p>
        </w:tc>
      </w:tr>
      <w:tr w:rsidR="003E2793" w:rsidRPr="004C738F" w:rsidTr="00460A9A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 </w:t>
            </w:r>
          </w:p>
        </w:tc>
      </w:tr>
      <w:tr w:rsidR="003E2793" w:rsidRPr="004C738F" w:rsidTr="00460A9A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bottom"/>
          </w:tcPr>
          <w:p w:rsidR="003E2793" w:rsidRPr="004C738F" w:rsidRDefault="003E2793" w:rsidP="000C7679">
            <w:pPr>
              <w:widowControl w:val="0"/>
              <w:suppressAutoHyphens/>
              <w:spacing w:line="116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Адрес персонального сайта (сайта проекта)</w:t>
            </w:r>
          </w:p>
        </w:tc>
      </w:tr>
      <w:tr w:rsidR="003E2793" w:rsidRPr="004C738F" w:rsidTr="00460A9A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 </w:t>
            </w:r>
          </w:p>
        </w:tc>
      </w:tr>
      <w:tr w:rsidR="003E2793" w:rsidRPr="004C738F" w:rsidTr="00460A9A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bottom"/>
          </w:tcPr>
          <w:p w:rsidR="003E2793" w:rsidRPr="004C738F" w:rsidRDefault="00B82B13" w:rsidP="000C7679">
            <w:pPr>
              <w:widowControl w:val="0"/>
              <w:suppressAutoHyphens/>
              <w:spacing w:line="131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Адреса социальных сетей (</w:t>
            </w:r>
            <w:proofErr w:type="spellStart"/>
            <w:r>
              <w:rPr>
                <w:rFonts w:eastAsia="Arial Unicode MS"/>
                <w:color w:val="000000"/>
                <w:sz w:val="28"/>
                <w:szCs w:val="28"/>
              </w:rPr>
              <w:t>ВК</w:t>
            </w:r>
            <w:r w:rsidR="00F43669">
              <w:rPr>
                <w:rFonts w:eastAsia="Arial Unicode MS"/>
                <w:color w:val="000000"/>
                <w:sz w:val="28"/>
                <w:szCs w:val="28"/>
              </w:rPr>
              <w:t>онтакте</w:t>
            </w:r>
            <w:proofErr w:type="spellEnd"/>
            <w:r w:rsidR="00F43669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3E2793" w:rsidRPr="004C738F">
              <w:rPr>
                <w:rFonts w:eastAsia="Arial Unicode MS"/>
                <w:color w:val="000000"/>
                <w:sz w:val="28"/>
                <w:szCs w:val="28"/>
              </w:rPr>
              <w:t>и др.)</w:t>
            </w:r>
          </w:p>
        </w:tc>
      </w:tr>
      <w:tr w:rsidR="003E2793" w:rsidRPr="004C738F" w:rsidTr="00460A9A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31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 </w:t>
            </w:r>
          </w:p>
        </w:tc>
      </w:tr>
      <w:tr w:rsidR="003E2793" w:rsidRPr="004C738F" w:rsidTr="00460A9A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bottom"/>
          </w:tcPr>
          <w:p w:rsidR="003E2793" w:rsidRPr="004C738F" w:rsidRDefault="003E2793" w:rsidP="000C7679">
            <w:pPr>
              <w:widowControl w:val="0"/>
              <w:suppressAutoHyphens/>
              <w:spacing w:line="131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Место учебы или работы</w:t>
            </w:r>
          </w:p>
        </w:tc>
      </w:tr>
    </w:tbl>
    <w:p w:rsidR="003E2793" w:rsidRPr="004C738F" w:rsidRDefault="003E2793" w:rsidP="000C7679">
      <w:pPr>
        <w:ind w:left="34"/>
        <w:rPr>
          <w:sz w:val="28"/>
          <w:szCs w:val="28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6945"/>
      </w:tblGrid>
      <w:tr w:rsidR="003E2793" w:rsidRPr="004C738F" w:rsidTr="00460A9A">
        <w:tc>
          <w:tcPr>
            <w:tcW w:w="2127" w:type="dxa"/>
            <w:vMerge w:val="restart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Команда проекта</w:t>
            </w:r>
          </w:p>
        </w:tc>
        <w:tc>
          <w:tcPr>
            <w:tcW w:w="6945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1.</w:t>
            </w:r>
          </w:p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2.</w:t>
            </w:r>
          </w:p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3.</w:t>
            </w:r>
          </w:p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….</w:t>
            </w:r>
          </w:p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E2793" w:rsidRPr="004C738F" w:rsidTr="00460A9A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bottom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Ф.И.О., функциональные обязанности и опыт</w:t>
            </w:r>
            <w:r w:rsidRPr="004C738F">
              <w:rPr>
                <w:rFonts w:eastAsia="Arial Unicode MS"/>
                <w:color w:val="FF0000"/>
                <w:sz w:val="28"/>
                <w:szCs w:val="28"/>
              </w:rPr>
              <w:t xml:space="preserve"> </w:t>
            </w:r>
            <w:r w:rsidRPr="004C738F">
              <w:rPr>
                <w:rFonts w:eastAsia="Arial Unicode MS"/>
                <w:color w:val="000000"/>
                <w:sz w:val="28"/>
                <w:szCs w:val="28"/>
              </w:rPr>
              <w:t>работы основных исполнителей проекта</w:t>
            </w:r>
          </w:p>
        </w:tc>
      </w:tr>
    </w:tbl>
    <w:p w:rsidR="003E2793" w:rsidRPr="004C738F" w:rsidRDefault="003E2793" w:rsidP="000C7679">
      <w:pPr>
        <w:ind w:left="34"/>
        <w:rPr>
          <w:sz w:val="28"/>
          <w:szCs w:val="28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6945"/>
      </w:tblGrid>
      <w:tr w:rsidR="003E2793" w:rsidRPr="004C738F" w:rsidTr="000C7679">
        <w:trPr>
          <w:trHeight w:val="158"/>
        </w:trPr>
        <w:tc>
          <w:tcPr>
            <w:tcW w:w="2127" w:type="dxa"/>
            <w:vMerge w:val="restart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География проекта</w:t>
            </w:r>
          </w:p>
        </w:tc>
        <w:tc>
          <w:tcPr>
            <w:tcW w:w="6945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E2793" w:rsidRPr="004C738F" w:rsidTr="000C7679">
        <w:trPr>
          <w:trHeight w:val="157"/>
        </w:trPr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bottom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Районы города, в которых реализуется проект</w:t>
            </w:r>
          </w:p>
        </w:tc>
      </w:tr>
    </w:tbl>
    <w:p w:rsidR="003E2793" w:rsidRPr="004C738F" w:rsidRDefault="003E2793" w:rsidP="000C7679">
      <w:pPr>
        <w:ind w:left="34"/>
        <w:rPr>
          <w:sz w:val="28"/>
          <w:szCs w:val="28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6945"/>
      </w:tblGrid>
      <w:tr w:rsidR="003E2793" w:rsidRPr="004C738F" w:rsidTr="000C7679">
        <w:trPr>
          <w:trHeight w:val="32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Период реализации проекта</w:t>
            </w:r>
          </w:p>
        </w:tc>
        <w:tc>
          <w:tcPr>
            <w:tcW w:w="6945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E2793" w:rsidRPr="004C738F" w:rsidTr="000C7679">
        <w:trPr>
          <w:trHeight w:val="322"/>
        </w:trPr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bottom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Продолжительность проекта (в месяцах)</w:t>
            </w:r>
          </w:p>
        </w:tc>
      </w:tr>
      <w:tr w:rsidR="003E2793" w:rsidRPr="004C738F" w:rsidTr="000C7679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 </w:t>
            </w:r>
          </w:p>
        </w:tc>
      </w:tr>
      <w:tr w:rsidR="003E2793" w:rsidRPr="004C738F" w:rsidTr="000C7679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bottom"/>
          </w:tcPr>
          <w:p w:rsidR="003E2793" w:rsidRPr="004C738F" w:rsidRDefault="003E2793" w:rsidP="000C7679">
            <w:pPr>
              <w:widowControl w:val="0"/>
              <w:suppressAutoHyphens/>
              <w:spacing w:line="118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Начало реализации проекта (день, месяц, год)</w:t>
            </w:r>
          </w:p>
        </w:tc>
      </w:tr>
      <w:tr w:rsidR="003E2793" w:rsidRPr="004C738F" w:rsidTr="000C7679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 </w:t>
            </w:r>
          </w:p>
        </w:tc>
      </w:tr>
      <w:tr w:rsidR="003E2793" w:rsidRPr="004C738F" w:rsidTr="000C7679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bottom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Окончание реализации проекта (день, месяц, год)</w:t>
            </w:r>
          </w:p>
        </w:tc>
      </w:tr>
    </w:tbl>
    <w:p w:rsidR="003E2793" w:rsidRDefault="003E2793" w:rsidP="000C7679">
      <w:pPr>
        <w:ind w:left="34"/>
        <w:rPr>
          <w:sz w:val="28"/>
          <w:szCs w:val="28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6945"/>
      </w:tblGrid>
      <w:tr w:rsidR="003E2793" w:rsidRPr="004C738F" w:rsidTr="000C7679">
        <w:trPr>
          <w:trHeight w:val="158"/>
        </w:trPr>
        <w:tc>
          <w:tcPr>
            <w:tcW w:w="2127" w:type="dxa"/>
            <w:vMerge w:val="restart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Ресурсы проекта</w:t>
            </w:r>
          </w:p>
        </w:tc>
        <w:tc>
          <w:tcPr>
            <w:tcW w:w="6945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E2793" w:rsidRPr="004C738F" w:rsidTr="000C7679">
        <w:trPr>
          <w:trHeight w:val="157"/>
        </w:trPr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bottom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Затраченные средства  (в рублях)</w:t>
            </w:r>
          </w:p>
        </w:tc>
      </w:tr>
      <w:tr w:rsidR="003E2793" w:rsidRPr="004C738F" w:rsidTr="000C7679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 </w:t>
            </w:r>
          </w:p>
        </w:tc>
      </w:tr>
      <w:tr w:rsidR="003E2793" w:rsidRPr="004C738F" w:rsidTr="000C7679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bottom"/>
          </w:tcPr>
          <w:p w:rsidR="003E2793" w:rsidRPr="004C738F" w:rsidRDefault="003E2793" w:rsidP="000C7679">
            <w:pPr>
              <w:widowControl w:val="0"/>
              <w:suppressAutoHyphens/>
              <w:spacing w:line="108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Имеющаяся сумма (в рублях)</w:t>
            </w:r>
          </w:p>
        </w:tc>
      </w:tr>
      <w:tr w:rsidR="003E2793" w:rsidRPr="004C738F" w:rsidTr="000C7679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E2793" w:rsidRPr="004C738F" w:rsidTr="000C7679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bottom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 xml:space="preserve">Предполагаемая сумма </w:t>
            </w:r>
            <w:proofErr w:type="spellStart"/>
            <w:r w:rsidRPr="004C738F">
              <w:rPr>
                <w:rFonts w:eastAsia="Arial Unicode MS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4C738F">
              <w:rPr>
                <w:rFonts w:eastAsia="Arial Unicode MS"/>
                <w:color w:val="000000"/>
                <w:sz w:val="28"/>
                <w:szCs w:val="28"/>
              </w:rPr>
              <w:t xml:space="preserve"> (в рублях) проекта за счет средств региональных и местных бюджетов с указанием  наименования органа государственной власти и/или местного самоуправления, участвующих в финансировании проекта</w:t>
            </w:r>
          </w:p>
        </w:tc>
      </w:tr>
      <w:tr w:rsidR="003E2793" w:rsidRPr="004C738F" w:rsidTr="000C7679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 </w:t>
            </w:r>
          </w:p>
        </w:tc>
      </w:tr>
      <w:tr w:rsidR="003E2793" w:rsidRPr="004C738F" w:rsidTr="000C7679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bottom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 xml:space="preserve">Предполагаемая сумма </w:t>
            </w:r>
            <w:proofErr w:type="spellStart"/>
            <w:r w:rsidRPr="004C738F">
              <w:rPr>
                <w:rFonts w:eastAsia="Arial Unicode MS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4C738F">
              <w:rPr>
                <w:rFonts w:eastAsia="Arial Unicode MS"/>
                <w:color w:val="000000"/>
                <w:sz w:val="28"/>
                <w:szCs w:val="28"/>
              </w:rPr>
              <w:t xml:space="preserve"> (в рублях) проекта за счет внебюджетных источников с указанием  наименования организаций, участвующих в финансировании проекта</w:t>
            </w:r>
          </w:p>
        </w:tc>
      </w:tr>
      <w:tr w:rsidR="003E2793" w:rsidRPr="004C738F" w:rsidTr="000C7679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 </w:t>
            </w:r>
          </w:p>
        </w:tc>
      </w:tr>
      <w:tr w:rsidR="003E2793" w:rsidRPr="004C738F" w:rsidTr="000C7679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bottom"/>
          </w:tcPr>
          <w:p w:rsidR="003E2793" w:rsidRPr="004C738F" w:rsidRDefault="003E2793" w:rsidP="000C7679">
            <w:pPr>
              <w:widowControl w:val="0"/>
              <w:suppressAutoHyphens/>
              <w:spacing w:line="98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Полная стоимость проекта (в рублях)</w:t>
            </w:r>
          </w:p>
        </w:tc>
      </w:tr>
      <w:tr w:rsidR="003E2793" w:rsidRPr="004C738F" w:rsidTr="000C7679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 </w:t>
            </w:r>
          </w:p>
        </w:tc>
      </w:tr>
      <w:tr w:rsidR="003E2793" w:rsidRPr="004C738F" w:rsidTr="000C7679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bottom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Команда проекта (кол-во человек)</w:t>
            </w:r>
          </w:p>
        </w:tc>
      </w:tr>
      <w:tr w:rsidR="003E2793" w:rsidRPr="004C738F" w:rsidTr="000C7679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 </w:t>
            </w:r>
          </w:p>
        </w:tc>
      </w:tr>
      <w:tr w:rsidR="003E2793" w:rsidRPr="004C738F" w:rsidTr="000C7679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bottom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Помещение</w:t>
            </w:r>
          </w:p>
        </w:tc>
      </w:tr>
      <w:tr w:rsidR="003E2793" w:rsidRPr="004C738F" w:rsidTr="000C7679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 </w:t>
            </w:r>
          </w:p>
        </w:tc>
      </w:tr>
      <w:tr w:rsidR="003E2793" w:rsidRPr="004C738F" w:rsidTr="000C7679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bottom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Оборудование</w:t>
            </w:r>
          </w:p>
        </w:tc>
      </w:tr>
      <w:tr w:rsidR="003E2793" w:rsidRPr="004C738F" w:rsidTr="000C7679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 </w:t>
            </w:r>
          </w:p>
        </w:tc>
      </w:tr>
      <w:tr w:rsidR="003E2793" w:rsidRPr="004C738F" w:rsidTr="000C7679">
        <w:tc>
          <w:tcPr>
            <w:tcW w:w="2127" w:type="dxa"/>
            <w:vMerge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bottom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Партнерство (соглашения с органами государственной власти и местного самоуправления, коммерческими и некоммерческими организациями в реализации проекта)</w:t>
            </w:r>
          </w:p>
        </w:tc>
      </w:tr>
    </w:tbl>
    <w:p w:rsidR="003E2793" w:rsidRPr="004C738F" w:rsidRDefault="003E2793" w:rsidP="000C7679">
      <w:pPr>
        <w:ind w:left="34"/>
        <w:rPr>
          <w:sz w:val="28"/>
          <w:szCs w:val="28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9"/>
        <w:gridCol w:w="5953"/>
      </w:tblGrid>
      <w:tr w:rsidR="003E2793" w:rsidRPr="004C738F" w:rsidTr="000C7679">
        <w:tc>
          <w:tcPr>
            <w:tcW w:w="9072" w:type="dxa"/>
            <w:gridSpan w:val="2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Описание проекта</w:t>
            </w:r>
          </w:p>
        </w:tc>
      </w:tr>
      <w:tr w:rsidR="003E2793" w:rsidRPr="004C738F" w:rsidTr="000C7679">
        <w:tc>
          <w:tcPr>
            <w:tcW w:w="3119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color w:val="000000"/>
                <w:sz w:val="28"/>
                <w:szCs w:val="28"/>
                <w:lang w:eastAsia="en-US"/>
              </w:rPr>
            </w:pPr>
            <w:r w:rsidRPr="004C738F">
              <w:rPr>
                <w:color w:val="000000"/>
                <w:sz w:val="28"/>
                <w:szCs w:val="28"/>
                <w:lang w:eastAsia="en-US"/>
              </w:rPr>
              <w:t>Аннотация (описание продукта, технологии, услуги;</w:t>
            </w:r>
          </w:p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не &gt; 0,3 стр.)</w:t>
            </w:r>
          </w:p>
        </w:tc>
        <w:tc>
          <w:tcPr>
            <w:tcW w:w="5953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E2793" w:rsidRPr="004C738F" w:rsidTr="000C7679">
        <w:tc>
          <w:tcPr>
            <w:tcW w:w="3119" w:type="dxa"/>
            <w:shd w:val="clear" w:color="auto" w:fill="FFFFFF" w:themeFill="background1"/>
          </w:tcPr>
          <w:p w:rsidR="003E2793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Актуальность (решаемые общественно значимые проблемы и /или потребность в продукте и услуге, соответствие</w:t>
            </w:r>
            <w:r w:rsidRPr="004C738F">
              <w:rPr>
                <w:color w:val="000000"/>
                <w:sz w:val="28"/>
                <w:szCs w:val="28"/>
              </w:rPr>
              <w:t xml:space="preserve"> муниципальной программе «</w:t>
            </w:r>
            <w:r w:rsidR="00F43669">
              <w:rPr>
                <w:color w:val="000000"/>
                <w:sz w:val="28"/>
                <w:szCs w:val="28"/>
              </w:rPr>
              <w:t xml:space="preserve">Развитие физической культуры, спорта и молодежной политики в городском </w:t>
            </w:r>
            <w:r w:rsidR="00F43669">
              <w:rPr>
                <w:color w:val="000000"/>
                <w:sz w:val="28"/>
                <w:szCs w:val="28"/>
              </w:rPr>
              <w:lastRenderedPageBreak/>
              <w:t>округе «Город Йошкар-Ола</w:t>
            </w:r>
            <w:r w:rsidRPr="004C738F">
              <w:rPr>
                <w:color w:val="000000"/>
                <w:sz w:val="28"/>
                <w:szCs w:val="28"/>
              </w:rPr>
              <w:t xml:space="preserve">» </w:t>
            </w:r>
            <w:r w:rsidRPr="004C738F">
              <w:rPr>
                <w:rFonts w:eastAsia="Arial Unicode MS"/>
                <w:color w:val="000000"/>
                <w:sz w:val="28"/>
                <w:szCs w:val="28"/>
              </w:rPr>
              <w:t>не &gt; 1 стр.)</w:t>
            </w:r>
          </w:p>
          <w:p w:rsidR="00F43669" w:rsidRPr="004C738F" w:rsidRDefault="00F43669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E2793" w:rsidRPr="004C738F" w:rsidTr="000C7679">
        <w:tc>
          <w:tcPr>
            <w:tcW w:w="3119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lastRenderedPageBreak/>
              <w:t xml:space="preserve">Целевая аудитория </w:t>
            </w:r>
            <w:r w:rsidRPr="004C738F">
              <w:rPr>
                <w:rFonts w:eastAsia="Arial Unicode MS"/>
                <w:color w:val="000000"/>
                <w:sz w:val="28"/>
                <w:szCs w:val="28"/>
              </w:rPr>
              <w:br/>
              <w:t xml:space="preserve">(целевые группы, на которые направлен проект)  </w:t>
            </w:r>
          </w:p>
        </w:tc>
        <w:tc>
          <w:tcPr>
            <w:tcW w:w="5953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E2793" w:rsidRPr="004C738F" w:rsidTr="000C7679">
        <w:tc>
          <w:tcPr>
            <w:tcW w:w="3119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Цель проекта</w:t>
            </w:r>
          </w:p>
        </w:tc>
        <w:tc>
          <w:tcPr>
            <w:tcW w:w="5953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E2793" w:rsidRPr="004C738F" w:rsidTr="000C7679">
        <w:tc>
          <w:tcPr>
            <w:tcW w:w="3119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Задачи проекта</w:t>
            </w:r>
          </w:p>
        </w:tc>
        <w:tc>
          <w:tcPr>
            <w:tcW w:w="5953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1)</w:t>
            </w:r>
          </w:p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2)</w:t>
            </w:r>
          </w:p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3)</w:t>
            </w:r>
          </w:p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…</w:t>
            </w:r>
          </w:p>
        </w:tc>
      </w:tr>
      <w:tr w:rsidR="003E2793" w:rsidRPr="004C738F" w:rsidTr="000C7679">
        <w:tc>
          <w:tcPr>
            <w:tcW w:w="3119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Методы реализации проекта (способы реализации проекта, ведущие к решению поставленных задач)</w:t>
            </w:r>
          </w:p>
        </w:tc>
        <w:tc>
          <w:tcPr>
            <w:tcW w:w="5953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1)</w:t>
            </w:r>
            <w:r w:rsidRPr="004C738F">
              <w:rPr>
                <w:rFonts w:eastAsia="Arial Unicode MS"/>
                <w:color w:val="000000"/>
                <w:sz w:val="28"/>
                <w:szCs w:val="28"/>
              </w:rPr>
              <w:br/>
              <w:t>2)</w:t>
            </w:r>
            <w:r w:rsidRPr="004C738F">
              <w:rPr>
                <w:rFonts w:eastAsia="Arial Unicode MS"/>
                <w:color w:val="000000"/>
                <w:sz w:val="28"/>
                <w:szCs w:val="28"/>
              </w:rPr>
              <w:br/>
              <w:t>3)</w:t>
            </w:r>
            <w:r w:rsidRPr="004C738F">
              <w:rPr>
                <w:rFonts w:eastAsia="Arial Unicode MS"/>
                <w:color w:val="000000"/>
                <w:sz w:val="28"/>
                <w:szCs w:val="28"/>
              </w:rPr>
              <w:br/>
              <w:t>….</w:t>
            </w:r>
          </w:p>
        </w:tc>
      </w:tr>
    </w:tbl>
    <w:p w:rsidR="003E2793" w:rsidRPr="004C738F" w:rsidRDefault="003E2793" w:rsidP="000C7679">
      <w:pPr>
        <w:ind w:left="34"/>
        <w:rPr>
          <w:sz w:val="28"/>
          <w:szCs w:val="28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68"/>
        <w:gridCol w:w="2397"/>
        <w:gridCol w:w="734"/>
        <w:gridCol w:w="901"/>
        <w:gridCol w:w="1134"/>
        <w:gridCol w:w="30"/>
        <w:gridCol w:w="1378"/>
        <w:gridCol w:w="1830"/>
      </w:tblGrid>
      <w:tr w:rsidR="003E2793" w:rsidRPr="004C738F" w:rsidTr="000C7679">
        <w:trPr>
          <w:trHeight w:val="464"/>
        </w:trPr>
        <w:tc>
          <w:tcPr>
            <w:tcW w:w="9072" w:type="dxa"/>
            <w:gridSpan w:val="8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Календарный план реализации проекта (основные мероприятия)</w:t>
            </w:r>
          </w:p>
        </w:tc>
      </w:tr>
      <w:tr w:rsidR="003E2793" w:rsidRPr="004C738F" w:rsidTr="000C7679">
        <w:trPr>
          <w:trHeight w:val="883"/>
        </w:trPr>
        <w:tc>
          <w:tcPr>
            <w:tcW w:w="678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071" w:type="dxa"/>
            <w:gridSpan w:val="3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Сроки (</w:t>
            </w:r>
            <w:proofErr w:type="spellStart"/>
            <w:r w:rsidRPr="004C738F">
              <w:rPr>
                <w:rFonts w:eastAsia="Arial Unicode MS"/>
                <w:color w:val="000000"/>
                <w:sz w:val="28"/>
                <w:szCs w:val="28"/>
              </w:rPr>
              <w:t>дд.мм</w:t>
            </w:r>
            <w:proofErr w:type="gramStart"/>
            <w:r w:rsidRPr="004C738F">
              <w:rPr>
                <w:rFonts w:eastAsia="Arial Unicode MS"/>
                <w:color w:val="000000"/>
                <w:sz w:val="28"/>
                <w:szCs w:val="28"/>
              </w:rPr>
              <w:t>.г</w:t>
            </w:r>
            <w:proofErr w:type="gramEnd"/>
            <w:r w:rsidRPr="004C738F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proofErr w:type="spellEnd"/>
            <w:r w:rsidRPr="004C738F">
              <w:rPr>
                <w:rFonts w:eastAsia="Arial Unicode MS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53" w:type="dxa"/>
            <w:gridSpan w:val="2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Количественные показатели</w:t>
            </w:r>
          </w:p>
        </w:tc>
      </w:tr>
      <w:tr w:rsidR="003E2793" w:rsidRPr="004C738F" w:rsidTr="000C7679">
        <w:trPr>
          <w:trHeight w:val="478"/>
        </w:trPr>
        <w:tc>
          <w:tcPr>
            <w:tcW w:w="678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2071" w:type="dxa"/>
            <w:gridSpan w:val="3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E2793" w:rsidRPr="004C738F" w:rsidTr="000C7679">
        <w:trPr>
          <w:trHeight w:val="564"/>
        </w:trPr>
        <w:tc>
          <w:tcPr>
            <w:tcW w:w="678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2071" w:type="dxa"/>
            <w:gridSpan w:val="3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E2793" w:rsidRPr="004C738F" w:rsidTr="000C7679">
        <w:trPr>
          <w:trHeight w:val="377"/>
        </w:trPr>
        <w:tc>
          <w:tcPr>
            <w:tcW w:w="678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2071" w:type="dxa"/>
            <w:gridSpan w:val="3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E2793" w:rsidRPr="004C738F" w:rsidTr="000C7679">
        <w:trPr>
          <w:trHeight w:val="436"/>
        </w:trPr>
        <w:tc>
          <w:tcPr>
            <w:tcW w:w="9072" w:type="dxa"/>
            <w:gridSpan w:val="8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tabs>
                <w:tab w:val="left" w:pos="8415"/>
              </w:tabs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Смета расходов (статьи, на кот</w:t>
            </w:r>
            <w:r w:rsidR="00B928DB" w:rsidRPr="004C738F">
              <w:rPr>
                <w:rFonts w:eastAsia="Arial Unicode MS"/>
                <w:color w:val="000000"/>
                <w:sz w:val="28"/>
                <w:szCs w:val="28"/>
              </w:rPr>
              <w:t>орые планируется потратить премию</w:t>
            </w:r>
            <w:r w:rsidRPr="004C738F">
              <w:rPr>
                <w:rFonts w:eastAsia="Arial Unicode MS"/>
                <w:color w:val="000000"/>
                <w:sz w:val="28"/>
                <w:szCs w:val="28"/>
              </w:rPr>
              <w:t>)</w:t>
            </w:r>
            <w:r w:rsidRPr="004C738F">
              <w:rPr>
                <w:rFonts w:eastAsia="Arial Unicode MS"/>
                <w:color w:val="000000"/>
                <w:sz w:val="28"/>
                <w:szCs w:val="28"/>
              </w:rPr>
              <w:tab/>
            </w:r>
          </w:p>
        </w:tc>
      </w:tr>
      <w:tr w:rsidR="003E2793" w:rsidRPr="004C738F" w:rsidTr="000C7679">
        <w:trPr>
          <w:trHeight w:val="645"/>
        </w:trPr>
        <w:tc>
          <w:tcPr>
            <w:tcW w:w="678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36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Статья расходов</w:t>
            </w:r>
          </w:p>
        </w:tc>
        <w:tc>
          <w:tcPr>
            <w:tcW w:w="1641" w:type="dxa"/>
            <w:gridSpan w:val="2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 xml:space="preserve">Стоимость </w:t>
            </w:r>
            <w:r w:rsidRPr="004C738F">
              <w:rPr>
                <w:rFonts w:eastAsia="Arial Unicode MS"/>
                <w:color w:val="000000"/>
                <w:sz w:val="28"/>
                <w:szCs w:val="28"/>
              </w:rPr>
              <w:br/>
              <w:t>(ед.), руб.</w:t>
            </w:r>
          </w:p>
        </w:tc>
        <w:tc>
          <w:tcPr>
            <w:tcW w:w="1134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Кол-во</w:t>
            </w:r>
            <w:r w:rsidRPr="004C738F">
              <w:rPr>
                <w:rFonts w:eastAsia="Arial Unicode MS"/>
                <w:color w:val="000000"/>
                <w:sz w:val="28"/>
                <w:szCs w:val="28"/>
              </w:rPr>
              <w:br/>
              <w:t>единиц</w:t>
            </w:r>
          </w:p>
        </w:tc>
        <w:tc>
          <w:tcPr>
            <w:tcW w:w="1435" w:type="dxa"/>
            <w:gridSpan w:val="2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Всего,</w:t>
            </w:r>
            <w:r w:rsidRPr="004C738F">
              <w:rPr>
                <w:rFonts w:eastAsia="Arial Unicode MS"/>
                <w:color w:val="000000"/>
                <w:sz w:val="28"/>
                <w:szCs w:val="28"/>
              </w:rPr>
              <w:br/>
              <w:t xml:space="preserve"> руб.</w:t>
            </w:r>
          </w:p>
        </w:tc>
        <w:tc>
          <w:tcPr>
            <w:tcW w:w="1748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Обоснование</w:t>
            </w:r>
          </w:p>
        </w:tc>
      </w:tr>
      <w:tr w:rsidR="003E2793" w:rsidRPr="004C738F" w:rsidTr="000C7679">
        <w:trPr>
          <w:trHeight w:val="645"/>
        </w:trPr>
        <w:tc>
          <w:tcPr>
            <w:tcW w:w="678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36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E2793" w:rsidRPr="004C738F" w:rsidTr="000C7679">
        <w:trPr>
          <w:trHeight w:val="645"/>
        </w:trPr>
        <w:tc>
          <w:tcPr>
            <w:tcW w:w="678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36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E2793" w:rsidRPr="004C738F" w:rsidTr="000C7679">
        <w:trPr>
          <w:trHeight w:val="645"/>
        </w:trPr>
        <w:tc>
          <w:tcPr>
            <w:tcW w:w="678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36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E2793" w:rsidRPr="004C738F" w:rsidTr="000C7679">
        <w:trPr>
          <w:trHeight w:val="645"/>
        </w:trPr>
        <w:tc>
          <w:tcPr>
            <w:tcW w:w="678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436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3E2793" w:rsidRPr="004C738F" w:rsidRDefault="003E2793" w:rsidP="000C7679">
      <w:pPr>
        <w:ind w:left="34"/>
        <w:rPr>
          <w:sz w:val="28"/>
          <w:szCs w:val="28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61"/>
        <w:gridCol w:w="5811"/>
      </w:tblGrid>
      <w:tr w:rsidR="003E2793" w:rsidRPr="004C738F" w:rsidTr="000C7679">
        <w:tc>
          <w:tcPr>
            <w:tcW w:w="9072" w:type="dxa"/>
            <w:gridSpan w:val="2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 xml:space="preserve">Ожидаемые результаты </w:t>
            </w:r>
          </w:p>
          <w:p w:rsidR="003E2793" w:rsidRPr="004C738F" w:rsidRDefault="003E2793" w:rsidP="000C7679">
            <w:pPr>
              <w:widowControl w:val="0"/>
              <w:suppressAutoHyphens/>
              <w:spacing w:line="80" w:lineRule="atLeast"/>
              <w:ind w:left="34"/>
              <w:rPr>
                <w:rFonts w:eastAsia="Arial Unicode MS"/>
                <w:color w:val="000000"/>
                <w:sz w:val="28"/>
                <w:szCs w:val="28"/>
                <w:highlight w:val="cyan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(позитивные изменения, которые произойдут по завершению проекта)</w:t>
            </w:r>
          </w:p>
        </w:tc>
      </w:tr>
      <w:tr w:rsidR="003E2793" w:rsidRPr="004C738F" w:rsidTr="000C7679">
        <w:tc>
          <w:tcPr>
            <w:tcW w:w="3261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 xml:space="preserve">Количественные показатели (указать основные количественные результаты, включая </w:t>
            </w:r>
            <w:r w:rsidRPr="004C738F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численность вовлечения молодежи в мероприятия проекта)</w:t>
            </w:r>
          </w:p>
        </w:tc>
        <w:tc>
          <w:tcPr>
            <w:tcW w:w="5811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4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1.</w:t>
            </w:r>
          </w:p>
          <w:p w:rsidR="003E2793" w:rsidRPr="004C738F" w:rsidRDefault="003E2793" w:rsidP="000C7679">
            <w:pPr>
              <w:widowControl w:val="0"/>
              <w:suppressAutoHyphens/>
              <w:spacing w:line="14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2.</w:t>
            </w:r>
          </w:p>
          <w:p w:rsidR="003E2793" w:rsidRPr="004C738F" w:rsidRDefault="003E2793" w:rsidP="000C7679">
            <w:pPr>
              <w:widowControl w:val="0"/>
              <w:suppressAutoHyphens/>
              <w:spacing w:line="14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3.</w:t>
            </w:r>
          </w:p>
          <w:p w:rsidR="003E2793" w:rsidRPr="004C738F" w:rsidRDefault="003E2793" w:rsidP="000C7679">
            <w:pPr>
              <w:widowControl w:val="0"/>
              <w:suppressAutoHyphens/>
              <w:spacing w:line="14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4.</w:t>
            </w:r>
          </w:p>
          <w:p w:rsidR="003E2793" w:rsidRPr="004C738F" w:rsidRDefault="003E2793" w:rsidP="000C7679">
            <w:pPr>
              <w:widowControl w:val="0"/>
              <w:suppressAutoHyphens/>
              <w:spacing w:line="14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….</w:t>
            </w:r>
          </w:p>
        </w:tc>
      </w:tr>
      <w:tr w:rsidR="003E2793" w:rsidRPr="004C738F" w:rsidTr="000C7679">
        <w:tc>
          <w:tcPr>
            <w:tcW w:w="3261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Качественные показатели (указать подробно качественные изменения)</w:t>
            </w:r>
          </w:p>
        </w:tc>
        <w:tc>
          <w:tcPr>
            <w:tcW w:w="5811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1.</w:t>
            </w:r>
          </w:p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2.</w:t>
            </w:r>
          </w:p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3.</w:t>
            </w:r>
          </w:p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4.</w:t>
            </w:r>
          </w:p>
        </w:tc>
      </w:tr>
    </w:tbl>
    <w:p w:rsidR="003E2793" w:rsidRPr="004C738F" w:rsidRDefault="003E2793" w:rsidP="000C7679">
      <w:pPr>
        <w:ind w:left="34"/>
        <w:rPr>
          <w:sz w:val="28"/>
          <w:szCs w:val="28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61"/>
        <w:gridCol w:w="5811"/>
      </w:tblGrid>
      <w:tr w:rsidR="003E2793" w:rsidRPr="004C738F" w:rsidTr="000C7679">
        <w:tc>
          <w:tcPr>
            <w:tcW w:w="3261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Методы оценки (способы оценки результатов)</w:t>
            </w:r>
          </w:p>
        </w:tc>
        <w:tc>
          <w:tcPr>
            <w:tcW w:w="5811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3E2793" w:rsidRPr="004C738F" w:rsidRDefault="003E2793" w:rsidP="000C7679">
      <w:pPr>
        <w:ind w:left="34"/>
        <w:rPr>
          <w:sz w:val="28"/>
          <w:szCs w:val="28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61"/>
        <w:gridCol w:w="5811"/>
      </w:tblGrid>
      <w:tr w:rsidR="003E2793" w:rsidRPr="004C738F" w:rsidTr="000C7679">
        <w:tc>
          <w:tcPr>
            <w:tcW w:w="3261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>Опыт работы (опыт по реализации аналогичных проектов)</w:t>
            </w:r>
          </w:p>
        </w:tc>
        <w:tc>
          <w:tcPr>
            <w:tcW w:w="5811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3E2793" w:rsidRPr="004C738F" w:rsidRDefault="003E2793" w:rsidP="000C7679">
      <w:pPr>
        <w:ind w:left="34"/>
        <w:rPr>
          <w:sz w:val="28"/>
          <w:szCs w:val="28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1"/>
        <w:gridCol w:w="5811"/>
      </w:tblGrid>
      <w:tr w:rsidR="003E2793" w:rsidRPr="004C738F" w:rsidTr="000C7679">
        <w:tc>
          <w:tcPr>
            <w:tcW w:w="3261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 w:right="-32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rFonts w:eastAsia="Arial Unicode MS"/>
                <w:color w:val="000000"/>
                <w:sz w:val="28"/>
                <w:szCs w:val="28"/>
              </w:rPr>
              <w:t xml:space="preserve">Долгосрочность планируемых результатов  (как и где в дальнейшем может развиваться проект) </w:t>
            </w:r>
          </w:p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3E2793" w:rsidRPr="004C738F" w:rsidRDefault="003E2793" w:rsidP="000C7679">
      <w:pPr>
        <w:ind w:left="34"/>
        <w:rPr>
          <w:b/>
          <w:sz w:val="28"/>
          <w:szCs w:val="28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61"/>
        <w:gridCol w:w="5811"/>
      </w:tblGrid>
      <w:tr w:rsidR="003E2793" w:rsidRPr="004C738F" w:rsidTr="000C7679">
        <w:tc>
          <w:tcPr>
            <w:tcW w:w="9072" w:type="dxa"/>
            <w:gridSpan w:val="2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50" w:lineRule="atLeast"/>
              <w:ind w:left="34"/>
              <w:rPr>
                <w:color w:val="000000"/>
                <w:sz w:val="28"/>
                <w:szCs w:val="28"/>
                <w:lang w:eastAsia="en-US"/>
              </w:rPr>
            </w:pPr>
            <w:r w:rsidRPr="004C738F">
              <w:rPr>
                <w:color w:val="000000"/>
                <w:sz w:val="28"/>
                <w:szCs w:val="28"/>
                <w:lang w:eastAsia="en-US"/>
              </w:rPr>
              <w:t>Приложения</w:t>
            </w:r>
          </w:p>
        </w:tc>
      </w:tr>
      <w:tr w:rsidR="003E2793" w:rsidRPr="004C738F" w:rsidTr="000C7679">
        <w:tc>
          <w:tcPr>
            <w:tcW w:w="3261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color w:val="000000"/>
                <w:sz w:val="28"/>
                <w:szCs w:val="28"/>
                <w:lang w:eastAsia="en-US"/>
              </w:rPr>
              <w:t>Информация о проекте в сети Интернет (укажите название материалов и ссылки на них)</w:t>
            </w:r>
          </w:p>
        </w:tc>
        <w:tc>
          <w:tcPr>
            <w:tcW w:w="5811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50" w:lineRule="atLeast"/>
              <w:ind w:left="34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E2793" w:rsidRPr="004C738F" w:rsidTr="000C7679">
        <w:tc>
          <w:tcPr>
            <w:tcW w:w="3261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rFonts w:eastAsia="Arial Unicode MS"/>
                <w:color w:val="000000"/>
                <w:sz w:val="28"/>
                <w:szCs w:val="28"/>
              </w:rPr>
            </w:pPr>
            <w:r w:rsidRPr="004C738F">
              <w:rPr>
                <w:color w:val="000000"/>
                <w:sz w:val="28"/>
                <w:szCs w:val="28"/>
                <w:lang w:eastAsia="en-US"/>
              </w:rPr>
              <w:t>Презентация проекта на молодежных мероприятиях (укажите название,  дату и место проведения мероприятий)</w:t>
            </w:r>
          </w:p>
        </w:tc>
        <w:tc>
          <w:tcPr>
            <w:tcW w:w="5811" w:type="dxa"/>
            <w:shd w:val="clear" w:color="auto" w:fill="FFFFFF" w:themeFill="background1"/>
          </w:tcPr>
          <w:p w:rsidR="003E2793" w:rsidRPr="004C738F" w:rsidRDefault="003E2793" w:rsidP="000C7679">
            <w:pPr>
              <w:widowControl w:val="0"/>
              <w:suppressAutoHyphens/>
              <w:spacing w:line="100" w:lineRule="atLeast"/>
              <w:ind w:left="34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E2793" w:rsidRPr="004C738F" w:rsidRDefault="003E2793" w:rsidP="00460A9A">
      <w:pPr>
        <w:ind w:left="851"/>
        <w:rPr>
          <w:color w:val="000000"/>
          <w:sz w:val="28"/>
          <w:szCs w:val="28"/>
        </w:rPr>
      </w:pPr>
    </w:p>
    <w:p w:rsidR="00013A53" w:rsidRDefault="00013A53" w:rsidP="00460A9A">
      <w:pPr>
        <w:ind w:left="851" w:firstLine="3686"/>
        <w:jc w:val="both"/>
        <w:rPr>
          <w:color w:val="000000"/>
          <w:sz w:val="28"/>
          <w:szCs w:val="28"/>
        </w:rPr>
      </w:pPr>
    </w:p>
    <w:p w:rsidR="00013A53" w:rsidRDefault="009A7D2D" w:rsidP="00460A9A">
      <w:pPr>
        <w:ind w:left="851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____________</w:t>
      </w:r>
    </w:p>
    <w:p w:rsidR="00013A53" w:rsidRDefault="00013A53" w:rsidP="00460A9A">
      <w:pPr>
        <w:ind w:left="851" w:firstLine="3686"/>
        <w:jc w:val="both"/>
        <w:rPr>
          <w:color w:val="000000"/>
          <w:sz w:val="28"/>
          <w:szCs w:val="28"/>
        </w:rPr>
      </w:pPr>
    </w:p>
    <w:sectPr w:rsidR="00013A53" w:rsidSect="00D24CB2">
      <w:headerReference w:type="default" r:id="rId9"/>
      <w:headerReference w:type="first" r:id="rId10"/>
      <w:pgSz w:w="11907" w:h="16834" w:code="9"/>
      <w:pgMar w:top="1100" w:right="851" w:bottom="567" w:left="1134" w:header="289" w:footer="28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67" w:rsidRDefault="00FC3B67" w:rsidP="00373421">
      <w:r>
        <w:separator/>
      </w:r>
    </w:p>
  </w:endnote>
  <w:endnote w:type="continuationSeparator" w:id="0">
    <w:p w:rsidR="00FC3B67" w:rsidRDefault="00FC3B67" w:rsidP="0037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67" w:rsidRDefault="00FC3B67" w:rsidP="00373421">
      <w:r>
        <w:separator/>
      </w:r>
    </w:p>
  </w:footnote>
  <w:footnote w:type="continuationSeparator" w:id="0">
    <w:p w:rsidR="00FC3B67" w:rsidRDefault="00FC3B67" w:rsidP="00373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616875"/>
      <w:docPartObj>
        <w:docPartGallery w:val="Page Numbers (Top of Page)"/>
        <w:docPartUnique/>
      </w:docPartObj>
    </w:sdtPr>
    <w:sdtContent>
      <w:p w:rsidR="00D24CB2" w:rsidRDefault="00D24CB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C3B67" w:rsidRDefault="00FC3B6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B2" w:rsidRDefault="00D24CB2">
    <w:pPr>
      <w:pStyle w:val="ac"/>
      <w:jc w:val="right"/>
    </w:pPr>
  </w:p>
  <w:p w:rsidR="00FC3B67" w:rsidRDefault="00FC3B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283435D"/>
    <w:multiLevelType w:val="hybridMultilevel"/>
    <w:tmpl w:val="034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72E3"/>
    <w:multiLevelType w:val="multilevel"/>
    <w:tmpl w:val="A3047B2A"/>
    <w:lvl w:ilvl="0">
      <w:start w:val="1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8"/>
        </w:tabs>
        <w:ind w:left="898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EB742C"/>
    <w:multiLevelType w:val="hybridMultilevel"/>
    <w:tmpl w:val="9AA2ADC0"/>
    <w:lvl w:ilvl="0" w:tplc="EF9A7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9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1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0547D96"/>
    <w:multiLevelType w:val="hybridMultilevel"/>
    <w:tmpl w:val="15606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16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17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20"/>
  </w:num>
  <w:num w:numId="11">
    <w:abstractNumId w:val="5"/>
  </w:num>
  <w:num w:numId="12">
    <w:abstractNumId w:val="22"/>
  </w:num>
  <w:num w:numId="13">
    <w:abstractNumId w:val="16"/>
  </w:num>
  <w:num w:numId="14">
    <w:abstractNumId w:val="9"/>
  </w:num>
  <w:num w:numId="15">
    <w:abstractNumId w:val="17"/>
  </w:num>
  <w:num w:numId="16">
    <w:abstractNumId w:val="6"/>
  </w:num>
  <w:num w:numId="17">
    <w:abstractNumId w:val="18"/>
  </w:num>
  <w:num w:numId="18">
    <w:abstractNumId w:val="19"/>
  </w:num>
  <w:num w:numId="19">
    <w:abstractNumId w:val="15"/>
  </w:num>
  <w:num w:numId="20">
    <w:abstractNumId w:val="23"/>
  </w:num>
  <w:num w:numId="21">
    <w:abstractNumId w:val="14"/>
  </w:num>
  <w:num w:numId="22">
    <w:abstractNumId w:val="3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989270c-15bc-45ef-ad1d-8bc38c24604e"/>
  </w:docVars>
  <w:rsids>
    <w:rsidRoot w:val="003469F8"/>
    <w:rsid w:val="00013A53"/>
    <w:rsid w:val="00020417"/>
    <w:rsid w:val="000214A3"/>
    <w:rsid w:val="000319DC"/>
    <w:rsid w:val="00041959"/>
    <w:rsid w:val="00041964"/>
    <w:rsid w:val="00043C2D"/>
    <w:rsid w:val="00070A1B"/>
    <w:rsid w:val="000B1042"/>
    <w:rsid w:val="000B69DA"/>
    <w:rsid w:val="000C7679"/>
    <w:rsid w:val="000D1300"/>
    <w:rsid w:val="000D6E88"/>
    <w:rsid w:val="000F6054"/>
    <w:rsid w:val="00107338"/>
    <w:rsid w:val="001332AE"/>
    <w:rsid w:val="0015016E"/>
    <w:rsid w:val="00175D84"/>
    <w:rsid w:val="0019156F"/>
    <w:rsid w:val="0019733A"/>
    <w:rsid w:val="001A0C78"/>
    <w:rsid w:val="001B793F"/>
    <w:rsid w:val="002016B2"/>
    <w:rsid w:val="00202085"/>
    <w:rsid w:val="002028C8"/>
    <w:rsid w:val="00222198"/>
    <w:rsid w:val="00226756"/>
    <w:rsid w:val="00227169"/>
    <w:rsid w:val="00233312"/>
    <w:rsid w:val="00242196"/>
    <w:rsid w:val="00242E7A"/>
    <w:rsid w:val="002669A6"/>
    <w:rsid w:val="002805A5"/>
    <w:rsid w:val="002F6A60"/>
    <w:rsid w:val="003150F1"/>
    <w:rsid w:val="00316E7E"/>
    <w:rsid w:val="00320F5B"/>
    <w:rsid w:val="00337505"/>
    <w:rsid w:val="00345AFE"/>
    <w:rsid w:val="003469F8"/>
    <w:rsid w:val="003518C0"/>
    <w:rsid w:val="00355653"/>
    <w:rsid w:val="00356DF6"/>
    <w:rsid w:val="00373421"/>
    <w:rsid w:val="003815C1"/>
    <w:rsid w:val="003823CF"/>
    <w:rsid w:val="00385967"/>
    <w:rsid w:val="003938DE"/>
    <w:rsid w:val="00394790"/>
    <w:rsid w:val="003B5765"/>
    <w:rsid w:val="003B684B"/>
    <w:rsid w:val="003C4533"/>
    <w:rsid w:val="003C4582"/>
    <w:rsid w:val="003C7DA4"/>
    <w:rsid w:val="003D168E"/>
    <w:rsid w:val="003E2793"/>
    <w:rsid w:val="003E4512"/>
    <w:rsid w:val="00410E13"/>
    <w:rsid w:val="0041371A"/>
    <w:rsid w:val="004207AF"/>
    <w:rsid w:val="00444918"/>
    <w:rsid w:val="004465F0"/>
    <w:rsid w:val="0045394F"/>
    <w:rsid w:val="00454A78"/>
    <w:rsid w:val="00455054"/>
    <w:rsid w:val="00460A9A"/>
    <w:rsid w:val="0046450A"/>
    <w:rsid w:val="00476F3D"/>
    <w:rsid w:val="004C738F"/>
    <w:rsid w:val="004E6BAA"/>
    <w:rsid w:val="00515009"/>
    <w:rsid w:val="005502E7"/>
    <w:rsid w:val="00550C32"/>
    <w:rsid w:val="00587560"/>
    <w:rsid w:val="00595EF1"/>
    <w:rsid w:val="005A435A"/>
    <w:rsid w:val="005B7F1F"/>
    <w:rsid w:val="005D3416"/>
    <w:rsid w:val="005F0CEA"/>
    <w:rsid w:val="005F24EE"/>
    <w:rsid w:val="00601B4B"/>
    <w:rsid w:val="006115C7"/>
    <w:rsid w:val="006354AF"/>
    <w:rsid w:val="00655EF2"/>
    <w:rsid w:val="006635A3"/>
    <w:rsid w:val="00663AD5"/>
    <w:rsid w:val="00684880"/>
    <w:rsid w:val="006918D5"/>
    <w:rsid w:val="006A6BDA"/>
    <w:rsid w:val="006B6AB4"/>
    <w:rsid w:val="006B7AB3"/>
    <w:rsid w:val="006D2F15"/>
    <w:rsid w:val="006D3F52"/>
    <w:rsid w:val="006D7DDE"/>
    <w:rsid w:val="006F1B0D"/>
    <w:rsid w:val="006F20C6"/>
    <w:rsid w:val="006F58E0"/>
    <w:rsid w:val="006F5EE5"/>
    <w:rsid w:val="0071133A"/>
    <w:rsid w:val="007269E7"/>
    <w:rsid w:val="00732748"/>
    <w:rsid w:val="00743C1E"/>
    <w:rsid w:val="0074540D"/>
    <w:rsid w:val="00753207"/>
    <w:rsid w:val="00767615"/>
    <w:rsid w:val="00777306"/>
    <w:rsid w:val="00782EB1"/>
    <w:rsid w:val="00791171"/>
    <w:rsid w:val="007B60DF"/>
    <w:rsid w:val="007B7DE0"/>
    <w:rsid w:val="007E342D"/>
    <w:rsid w:val="008006D7"/>
    <w:rsid w:val="00805EB1"/>
    <w:rsid w:val="008130C5"/>
    <w:rsid w:val="00821275"/>
    <w:rsid w:val="00821D48"/>
    <w:rsid w:val="0083230F"/>
    <w:rsid w:val="008362FC"/>
    <w:rsid w:val="00843B82"/>
    <w:rsid w:val="00851713"/>
    <w:rsid w:val="008542BA"/>
    <w:rsid w:val="00855C04"/>
    <w:rsid w:val="008652FC"/>
    <w:rsid w:val="00866F98"/>
    <w:rsid w:val="00890B35"/>
    <w:rsid w:val="008B149B"/>
    <w:rsid w:val="008D0ACC"/>
    <w:rsid w:val="00912E77"/>
    <w:rsid w:val="00917958"/>
    <w:rsid w:val="0094457B"/>
    <w:rsid w:val="00974763"/>
    <w:rsid w:val="009A7D2D"/>
    <w:rsid w:val="009C53BD"/>
    <w:rsid w:val="009D43C9"/>
    <w:rsid w:val="009F0B80"/>
    <w:rsid w:val="009F657B"/>
    <w:rsid w:val="00A17CFC"/>
    <w:rsid w:val="00A31124"/>
    <w:rsid w:val="00A506C7"/>
    <w:rsid w:val="00A63D84"/>
    <w:rsid w:val="00A74328"/>
    <w:rsid w:val="00AA14BA"/>
    <w:rsid w:val="00AA1A33"/>
    <w:rsid w:val="00AA3EAF"/>
    <w:rsid w:val="00AA749F"/>
    <w:rsid w:val="00AC14F4"/>
    <w:rsid w:val="00AC7D04"/>
    <w:rsid w:val="00AD384F"/>
    <w:rsid w:val="00AD6ED0"/>
    <w:rsid w:val="00AF11F3"/>
    <w:rsid w:val="00AF51C9"/>
    <w:rsid w:val="00B20833"/>
    <w:rsid w:val="00B366D4"/>
    <w:rsid w:val="00B568B1"/>
    <w:rsid w:val="00B601C6"/>
    <w:rsid w:val="00B64272"/>
    <w:rsid w:val="00B82B13"/>
    <w:rsid w:val="00B87577"/>
    <w:rsid w:val="00B928DB"/>
    <w:rsid w:val="00BA5523"/>
    <w:rsid w:val="00BE1C7E"/>
    <w:rsid w:val="00BE44F1"/>
    <w:rsid w:val="00BF00A5"/>
    <w:rsid w:val="00C0517F"/>
    <w:rsid w:val="00C13A28"/>
    <w:rsid w:val="00C43991"/>
    <w:rsid w:val="00C4711D"/>
    <w:rsid w:val="00C57A5A"/>
    <w:rsid w:val="00C6532D"/>
    <w:rsid w:val="00C73362"/>
    <w:rsid w:val="00C84A3C"/>
    <w:rsid w:val="00C926FA"/>
    <w:rsid w:val="00C97A06"/>
    <w:rsid w:val="00CA4D12"/>
    <w:rsid w:val="00CA74F0"/>
    <w:rsid w:val="00CB7901"/>
    <w:rsid w:val="00CE616A"/>
    <w:rsid w:val="00CF05B8"/>
    <w:rsid w:val="00CF3903"/>
    <w:rsid w:val="00CF7D6D"/>
    <w:rsid w:val="00D24CB2"/>
    <w:rsid w:val="00D26842"/>
    <w:rsid w:val="00D84C97"/>
    <w:rsid w:val="00D96D46"/>
    <w:rsid w:val="00DC3115"/>
    <w:rsid w:val="00DD0F6A"/>
    <w:rsid w:val="00DF56CE"/>
    <w:rsid w:val="00E434FA"/>
    <w:rsid w:val="00E44B55"/>
    <w:rsid w:val="00E44DEF"/>
    <w:rsid w:val="00E46193"/>
    <w:rsid w:val="00E533F1"/>
    <w:rsid w:val="00E548F3"/>
    <w:rsid w:val="00E54E50"/>
    <w:rsid w:val="00E556F7"/>
    <w:rsid w:val="00E64787"/>
    <w:rsid w:val="00E67DF2"/>
    <w:rsid w:val="00E73AE6"/>
    <w:rsid w:val="00E73CE1"/>
    <w:rsid w:val="00E83EE8"/>
    <w:rsid w:val="00E9767C"/>
    <w:rsid w:val="00EB5784"/>
    <w:rsid w:val="00EE7572"/>
    <w:rsid w:val="00F11328"/>
    <w:rsid w:val="00F27638"/>
    <w:rsid w:val="00F41805"/>
    <w:rsid w:val="00F4313A"/>
    <w:rsid w:val="00F43669"/>
    <w:rsid w:val="00F62A5E"/>
    <w:rsid w:val="00F66F80"/>
    <w:rsid w:val="00FB01F0"/>
    <w:rsid w:val="00FC3B67"/>
    <w:rsid w:val="00FE04D5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75"/>
  </w:style>
  <w:style w:type="paragraph" w:styleId="1">
    <w:name w:val="heading 1"/>
    <w:basedOn w:val="a"/>
    <w:next w:val="a"/>
    <w:link w:val="10"/>
    <w:qFormat/>
    <w:rsid w:val="00821275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212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2127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21275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2127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21275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6756"/>
    <w:rPr>
      <w:rFonts w:cs="Times New Roman"/>
      <w:sz w:val="28"/>
    </w:rPr>
  </w:style>
  <w:style w:type="character" w:customStyle="1" w:styleId="20">
    <w:name w:val="Заголовок 2 Знак"/>
    <w:link w:val="2"/>
    <w:uiPriority w:val="9"/>
    <w:semiHidden/>
    <w:rsid w:val="007B28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B28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B28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B28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B2818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21275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7B281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821275"/>
    <w:pPr>
      <w:ind w:firstLine="567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7B2818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821275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7B2818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821275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link w:val="31"/>
    <w:uiPriority w:val="99"/>
    <w:semiHidden/>
    <w:rsid w:val="007B2818"/>
    <w:rPr>
      <w:sz w:val="16"/>
      <w:szCs w:val="16"/>
    </w:rPr>
  </w:style>
  <w:style w:type="paragraph" w:styleId="a7">
    <w:name w:val="caption"/>
    <w:basedOn w:val="a"/>
    <w:next w:val="a"/>
    <w:uiPriority w:val="99"/>
    <w:qFormat/>
    <w:rsid w:val="00821275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21275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customStyle="1" w:styleId="HeadDoc">
    <w:name w:val="HeadDoc"/>
    <w:link w:val="HeadDoc0"/>
    <w:rsid w:val="0022675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link w:val="HeadDoc"/>
    <w:locked/>
    <w:rsid w:val="003E2793"/>
    <w:rPr>
      <w:sz w:val="28"/>
    </w:rPr>
  </w:style>
  <w:style w:type="paragraph" w:customStyle="1" w:styleId="ConsPlusNormal">
    <w:name w:val="ConsPlusNormal"/>
    <w:rsid w:val="002267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Balloon Text"/>
    <w:basedOn w:val="a"/>
    <w:link w:val="aa"/>
    <w:uiPriority w:val="99"/>
    <w:rsid w:val="00A17C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A17CFC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587560"/>
    <w:rPr>
      <w:b/>
      <w:color w:val="000080"/>
    </w:rPr>
  </w:style>
  <w:style w:type="paragraph" w:styleId="ac">
    <w:name w:val="header"/>
    <w:basedOn w:val="a"/>
    <w:link w:val="ad"/>
    <w:uiPriority w:val="99"/>
    <w:unhideWhenUsed/>
    <w:rsid w:val="003734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3421"/>
  </w:style>
  <w:style w:type="paragraph" w:styleId="ae">
    <w:name w:val="footer"/>
    <w:basedOn w:val="a"/>
    <w:link w:val="af"/>
    <w:uiPriority w:val="99"/>
    <w:unhideWhenUsed/>
    <w:rsid w:val="003734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73421"/>
  </w:style>
  <w:style w:type="character" w:customStyle="1" w:styleId="Datenum">
    <w:name w:val="Date_num"/>
    <w:basedOn w:val="a0"/>
    <w:rsid w:val="00917958"/>
    <w:rPr>
      <w:rFonts w:ascii="Times New Roman" w:hAnsi="Times New Roman" w:cs="Times New Roman" w:hint="default"/>
    </w:rPr>
  </w:style>
  <w:style w:type="paragraph" w:customStyle="1" w:styleId="Char">
    <w:name w:val="Char Знак"/>
    <w:basedOn w:val="a"/>
    <w:rsid w:val="009179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Hyperlink"/>
    <w:uiPriority w:val="99"/>
    <w:rsid w:val="003E2793"/>
    <w:rPr>
      <w:rFonts w:ascii="Times New Roman" w:hAnsi="Times New Roman" w:cs="Times New Roman" w:hint="default"/>
      <w:color w:val="0000FF"/>
      <w:u w:val="single"/>
    </w:rPr>
  </w:style>
  <w:style w:type="paragraph" w:customStyle="1" w:styleId="msonospacing0">
    <w:name w:val="msonospacing"/>
    <w:basedOn w:val="a"/>
    <w:rsid w:val="003E279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7">
    <w:name w:val="pt-a0-000027"/>
    <w:basedOn w:val="a0"/>
    <w:rsid w:val="003E2793"/>
  </w:style>
  <w:style w:type="character" w:customStyle="1" w:styleId="pt-a0-000043">
    <w:name w:val="pt-a0-000043"/>
    <w:basedOn w:val="a0"/>
    <w:rsid w:val="003E2793"/>
  </w:style>
  <w:style w:type="table" w:styleId="af1">
    <w:name w:val="Table Grid"/>
    <w:basedOn w:val="a1"/>
    <w:uiPriority w:val="59"/>
    <w:rsid w:val="003E2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араграф"/>
    <w:basedOn w:val="a"/>
    <w:link w:val="paragraph"/>
    <w:qFormat/>
    <w:rsid w:val="00013A53"/>
    <w:pPr>
      <w:spacing w:before="120" w:line="360" w:lineRule="auto"/>
    </w:pPr>
    <w:rPr>
      <w:rFonts w:ascii="Verdana" w:hAnsi="Verdana"/>
      <w:color w:val="404040"/>
      <w:sz w:val="18"/>
      <w:szCs w:val="18"/>
      <w:lang w:val="en-US"/>
    </w:rPr>
  </w:style>
  <w:style w:type="character" w:customStyle="1" w:styleId="paragraph">
    <w:name w:val="paragraph Знак"/>
    <w:link w:val="af2"/>
    <w:rsid w:val="00013A53"/>
    <w:rPr>
      <w:rFonts w:ascii="Verdana" w:hAnsi="Verdana"/>
      <w:color w:val="404040"/>
      <w:sz w:val="18"/>
      <w:szCs w:val="18"/>
      <w:lang w:val="en-US"/>
    </w:rPr>
  </w:style>
  <w:style w:type="paragraph" w:customStyle="1" w:styleId="210">
    <w:name w:val="Заголовок 21"/>
    <w:basedOn w:val="a"/>
    <w:next w:val="a"/>
    <w:rsid w:val="00013A53"/>
    <w:pPr>
      <w:keepNext/>
      <w:spacing w:before="360" w:after="360"/>
      <w:jc w:val="center"/>
    </w:pPr>
    <w:rPr>
      <w:sz w:val="24"/>
    </w:rPr>
  </w:style>
  <w:style w:type="paragraph" w:styleId="af3">
    <w:name w:val="List Paragraph"/>
    <w:basedOn w:val="a"/>
    <w:uiPriority w:val="34"/>
    <w:qFormat/>
    <w:rsid w:val="00013A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3A5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4">
    <w:name w:val="Plain Text"/>
    <w:basedOn w:val="a"/>
    <w:link w:val="af5"/>
    <w:rsid w:val="00013A53"/>
    <w:pPr>
      <w:ind w:firstLine="709"/>
      <w:jc w:val="both"/>
    </w:pPr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013A53"/>
    <w:rPr>
      <w:rFonts w:ascii="Courier New" w:hAnsi="Courier New" w:cs="Courier New"/>
    </w:rPr>
  </w:style>
  <w:style w:type="character" w:styleId="af6">
    <w:name w:val="page number"/>
    <w:basedOn w:val="a0"/>
    <w:rsid w:val="00013A53"/>
  </w:style>
  <w:style w:type="character" w:styleId="af7">
    <w:name w:val="Subtle Reference"/>
    <w:basedOn w:val="a0"/>
    <w:uiPriority w:val="31"/>
    <w:qFormat/>
    <w:rsid w:val="00E44DEF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75"/>
  </w:style>
  <w:style w:type="paragraph" w:styleId="1">
    <w:name w:val="heading 1"/>
    <w:basedOn w:val="a"/>
    <w:next w:val="a"/>
    <w:link w:val="10"/>
    <w:qFormat/>
    <w:rsid w:val="00821275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212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2127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21275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2127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21275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6756"/>
    <w:rPr>
      <w:rFonts w:cs="Times New Roman"/>
      <w:sz w:val="28"/>
    </w:rPr>
  </w:style>
  <w:style w:type="character" w:customStyle="1" w:styleId="20">
    <w:name w:val="Заголовок 2 Знак"/>
    <w:link w:val="2"/>
    <w:uiPriority w:val="9"/>
    <w:semiHidden/>
    <w:rsid w:val="007B28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B28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B28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B28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B2818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21275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7B281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821275"/>
    <w:pPr>
      <w:ind w:firstLine="567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7B2818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821275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7B2818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821275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link w:val="31"/>
    <w:uiPriority w:val="99"/>
    <w:semiHidden/>
    <w:rsid w:val="007B2818"/>
    <w:rPr>
      <w:sz w:val="16"/>
      <w:szCs w:val="16"/>
    </w:rPr>
  </w:style>
  <w:style w:type="paragraph" w:styleId="a7">
    <w:name w:val="caption"/>
    <w:basedOn w:val="a"/>
    <w:next w:val="a"/>
    <w:uiPriority w:val="99"/>
    <w:qFormat/>
    <w:rsid w:val="00821275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21275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customStyle="1" w:styleId="HeadDoc">
    <w:name w:val="HeadDoc"/>
    <w:link w:val="HeadDoc0"/>
    <w:rsid w:val="0022675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link w:val="HeadDoc"/>
    <w:locked/>
    <w:rsid w:val="003E2793"/>
    <w:rPr>
      <w:sz w:val="28"/>
    </w:rPr>
  </w:style>
  <w:style w:type="paragraph" w:customStyle="1" w:styleId="ConsPlusNormal">
    <w:name w:val="ConsPlusNormal"/>
    <w:rsid w:val="002267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Balloon Text"/>
    <w:basedOn w:val="a"/>
    <w:link w:val="aa"/>
    <w:uiPriority w:val="99"/>
    <w:rsid w:val="00A17C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A17CFC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587560"/>
    <w:rPr>
      <w:b/>
      <w:color w:val="000080"/>
    </w:rPr>
  </w:style>
  <w:style w:type="paragraph" w:styleId="ac">
    <w:name w:val="header"/>
    <w:basedOn w:val="a"/>
    <w:link w:val="ad"/>
    <w:uiPriority w:val="99"/>
    <w:unhideWhenUsed/>
    <w:rsid w:val="003734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3421"/>
  </w:style>
  <w:style w:type="paragraph" w:styleId="ae">
    <w:name w:val="footer"/>
    <w:basedOn w:val="a"/>
    <w:link w:val="af"/>
    <w:uiPriority w:val="99"/>
    <w:unhideWhenUsed/>
    <w:rsid w:val="003734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73421"/>
  </w:style>
  <w:style w:type="character" w:customStyle="1" w:styleId="Datenum">
    <w:name w:val="Date_num"/>
    <w:basedOn w:val="a0"/>
    <w:rsid w:val="00917958"/>
    <w:rPr>
      <w:rFonts w:ascii="Times New Roman" w:hAnsi="Times New Roman" w:cs="Times New Roman" w:hint="default"/>
    </w:rPr>
  </w:style>
  <w:style w:type="paragraph" w:customStyle="1" w:styleId="Char">
    <w:name w:val="Char Знак"/>
    <w:basedOn w:val="a"/>
    <w:rsid w:val="009179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Hyperlink"/>
    <w:uiPriority w:val="99"/>
    <w:rsid w:val="003E2793"/>
    <w:rPr>
      <w:rFonts w:ascii="Times New Roman" w:hAnsi="Times New Roman" w:cs="Times New Roman" w:hint="default"/>
      <w:color w:val="0000FF"/>
      <w:u w:val="single"/>
    </w:rPr>
  </w:style>
  <w:style w:type="paragraph" w:customStyle="1" w:styleId="msonospacing0">
    <w:name w:val="msonospacing"/>
    <w:basedOn w:val="a"/>
    <w:rsid w:val="003E279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7">
    <w:name w:val="pt-a0-000027"/>
    <w:basedOn w:val="a0"/>
    <w:rsid w:val="003E2793"/>
  </w:style>
  <w:style w:type="character" w:customStyle="1" w:styleId="pt-a0-000043">
    <w:name w:val="pt-a0-000043"/>
    <w:basedOn w:val="a0"/>
    <w:rsid w:val="003E2793"/>
  </w:style>
  <w:style w:type="table" w:styleId="af1">
    <w:name w:val="Table Grid"/>
    <w:basedOn w:val="a1"/>
    <w:uiPriority w:val="59"/>
    <w:rsid w:val="003E2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араграф"/>
    <w:basedOn w:val="a"/>
    <w:link w:val="paragraph"/>
    <w:qFormat/>
    <w:rsid w:val="00013A53"/>
    <w:pPr>
      <w:spacing w:before="120" w:line="360" w:lineRule="auto"/>
    </w:pPr>
    <w:rPr>
      <w:rFonts w:ascii="Verdana" w:hAnsi="Verdana"/>
      <w:color w:val="404040"/>
      <w:sz w:val="18"/>
      <w:szCs w:val="18"/>
      <w:lang w:val="en-US"/>
    </w:rPr>
  </w:style>
  <w:style w:type="character" w:customStyle="1" w:styleId="paragraph">
    <w:name w:val="paragraph Знак"/>
    <w:link w:val="af2"/>
    <w:rsid w:val="00013A53"/>
    <w:rPr>
      <w:rFonts w:ascii="Verdana" w:hAnsi="Verdana"/>
      <w:color w:val="404040"/>
      <w:sz w:val="18"/>
      <w:szCs w:val="18"/>
      <w:lang w:val="en-US"/>
    </w:rPr>
  </w:style>
  <w:style w:type="paragraph" w:customStyle="1" w:styleId="210">
    <w:name w:val="Заголовок 21"/>
    <w:basedOn w:val="a"/>
    <w:next w:val="a"/>
    <w:rsid w:val="00013A53"/>
    <w:pPr>
      <w:keepNext/>
      <w:spacing w:before="360" w:after="360"/>
      <w:jc w:val="center"/>
    </w:pPr>
    <w:rPr>
      <w:sz w:val="24"/>
    </w:rPr>
  </w:style>
  <w:style w:type="paragraph" w:styleId="af3">
    <w:name w:val="List Paragraph"/>
    <w:basedOn w:val="a"/>
    <w:uiPriority w:val="34"/>
    <w:qFormat/>
    <w:rsid w:val="00013A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3A5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4">
    <w:name w:val="Plain Text"/>
    <w:basedOn w:val="a"/>
    <w:link w:val="af5"/>
    <w:rsid w:val="00013A53"/>
    <w:pPr>
      <w:ind w:firstLine="709"/>
      <w:jc w:val="both"/>
    </w:pPr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013A53"/>
    <w:rPr>
      <w:rFonts w:ascii="Courier New" w:hAnsi="Courier New" w:cs="Courier New"/>
    </w:rPr>
  </w:style>
  <w:style w:type="character" w:styleId="af6">
    <w:name w:val="page number"/>
    <w:basedOn w:val="a0"/>
    <w:rsid w:val="00013A53"/>
  </w:style>
  <w:style w:type="character" w:styleId="af7">
    <w:name w:val="Subtle Reference"/>
    <w:basedOn w:val="a0"/>
    <w:uiPriority w:val="31"/>
    <w:qFormat/>
    <w:rsid w:val="00E44DE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34F88-FDDD-47E8-A1A3-EC46B979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371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Пользователь</cp:lastModifiedBy>
  <cp:revision>26</cp:revision>
  <cp:lastPrinted>2022-09-22T13:32:00Z</cp:lastPrinted>
  <dcterms:created xsi:type="dcterms:W3CDTF">2022-09-07T07:24:00Z</dcterms:created>
  <dcterms:modified xsi:type="dcterms:W3CDTF">2022-09-22T13:33:00Z</dcterms:modified>
</cp:coreProperties>
</file>